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B" w:rsidRDefault="008A4829" w:rsidP="000A5216">
      <w:pPr>
        <w:jc w:val="center"/>
        <w:rPr>
          <w:rFonts w:ascii="Arial" w:hAnsi="Arial" w:cs="Arial"/>
          <w:b/>
          <w:sz w:val="32"/>
          <w:szCs w:val="32"/>
          <w:u w:val="single"/>
        </w:rPr>
      </w:pPr>
      <w:r w:rsidRPr="008A4829">
        <w:rPr>
          <w:rFonts w:ascii="Arial" w:hAnsi="Arial" w:cs="Arial"/>
          <w:b/>
          <w:noProof/>
          <w:sz w:val="32"/>
          <w:szCs w:val="32"/>
        </w:rPr>
        <w:drawing>
          <wp:inline distT="0" distB="0" distL="0" distR="0">
            <wp:extent cx="2228850" cy="109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SPCA_Logo_horizontal war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614" cy="1138338"/>
                    </a:xfrm>
                    <a:prstGeom prst="rect">
                      <a:avLst/>
                    </a:prstGeom>
                  </pic:spPr>
                </pic:pic>
              </a:graphicData>
            </a:graphic>
          </wp:inline>
        </w:drawing>
      </w:r>
      <w:bookmarkStart w:id="0" w:name="_GoBack"/>
      <w:bookmarkEnd w:id="0"/>
    </w:p>
    <w:p w:rsidR="007D617B" w:rsidRPr="006F303B" w:rsidRDefault="007D617B" w:rsidP="008A4829">
      <w:pPr>
        <w:jc w:val="center"/>
        <w:rPr>
          <w:rFonts w:ascii="Arial" w:hAnsi="Arial" w:cs="Arial"/>
          <w:b/>
          <w:sz w:val="32"/>
          <w:szCs w:val="32"/>
          <w:u w:val="single"/>
        </w:rPr>
      </w:pPr>
      <w:r w:rsidRPr="006F303B">
        <w:rPr>
          <w:rFonts w:ascii="Arial" w:hAnsi="Arial" w:cs="Arial"/>
          <w:b/>
          <w:sz w:val="32"/>
          <w:szCs w:val="32"/>
          <w:u w:val="single"/>
        </w:rPr>
        <w:t>Adoption Interest Form</w:t>
      </w:r>
    </w:p>
    <w:p w:rsidR="007D617B" w:rsidRDefault="007D617B" w:rsidP="007D617B">
      <w:pPr>
        <w:spacing w:after="120"/>
        <w:rPr>
          <w:sz w:val="22"/>
          <w:szCs w:val="22"/>
        </w:rPr>
      </w:pPr>
    </w:p>
    <w:p w:rsidR="00C722BD" w:rsidRDefault="007D617B" w:rsidP="007D617B">
      <w:pPr>
        <w:spacing w:after="120"/>
        <w:rPr>
          <w:sz w:val="22"/>
          <w:szCs w:val="22"/>
        </w:rPr>
      </w:pPr>
      <w:r w:rsidRPr="007D5476">
        <w:rPr>
          <w:sz w:val="22"/>
          <w:szCs w:val="22"/>
        </w:rPr>
        <w:t xml:space="preserve">If you are interested in adopting an </w:t>
      </w:r>
      <w:r w:rsidR="006F303B">
        <w:rPr>
          <w:sz w:val="22"/>
          <w:szCs w:val="22"/>
        </w:rPr>
        <w:t xml:space="preserve">SPCA pet not yet </w:t>
      </w:r>
      <w:r w:rsidR="001E67A2">
        <w:rPr>
          <w:sz w:val="22"/>
          <w:szCs w:val="22"/>
        </w:rPr>
        <w:t>available</w:t>
      </w:r>
      <w:r w:rsidR="006F303B">
        <w:rPr>
          <w:sz w:val="22"/>
          <w:szCs w:val="22"/>
        </w:rPr>
        <w:t xml:space="preserve"> for adoption</w:t>
      </w:r>
      <w:r w:rsidR="001E67A2">
        <w:rPr>
          <w:sz w:val="22"/>
          <w:szCs w:val="22"/>
        </w:rPr>
        <w:t>,</w:t>
      </w:r>
      <w:r w:rsidRPr="007D5476">
        <w:rPr>
          <w:sz w:val="22"/>
          <w:szCs w:val="22"/>
        </w:rPr>
        <w:t xml:space="preserve"> please complete the information below.</w:t>
      </w:r>
      <w:r>
        <w:rPr>
          <w:sz w:val="22"/>
          <w:szCs w:val="22"/>
        </w:rPr>
        <w:t xml:space="preserve"> </w:t>
      </w:r>
      <w:r w:rsidR="006F303B">
        <w:rPr>
          <w:sz w:val="22"/>
          <w:szCs w:val="22"/>
        </w:rPr>
        <w:t>Please understand that t</w:t>
      </w:r>
      <w:r w:rsidR="001E67A2">
        <w:rPr>
          <w:sz w:val="22"/>
          <w:szCs w:val="22"/>
        </w:rPr>
        <w:t>he SPCA</w:t>
      </w:r>
      <w:r w:rsidR="00E94840">
        <w:rPr>
          <w:sz w:val="22"/>
          <w:szCs w:val="22"/>
        </w:rPr>
        <w:t xml:space="preserve"> is only able to put one possible adopter on each animal.</w:t>
      </w:r>
    </w:p>
    <w:p w:rsidR="007D617B" w:rsidRPr="007D5476" w:rsidRDefault="00E94840" w:rsidP="007D617B">
      <w:pPr>
        <w:spacing w:after="120"/>
        <w:rPr>
          <w:sz w:val="22"/>
          <w:szCs w:val="22"/>
        </w:rPr>
      </w:pPr>
      <w:r>
        <w:rPr>
          <w:sz w:val="22"/>
          <w:szCs w:val="22"/>
        </w:rPr>
        <w:t>The</w:t>
      </w:r>
      <w:r w:rsidR="007D617B" w:rsidRPr="007D5476">
        <w:rPr>
          <w:sz w:val="22"/>
          <w:szCs w:val="22"/>
        </w:rPr>
        <w:t xml:space="preserve"> </w:t>
      </w:r>
      <w:r w:rsidR="001E67A2">
        <w:rPr>
          <w:sz w:val="22"/>
          <w:szCs w:val="22"/>
        </w:rPr>
        <w:t>possible adopter</w:t>
      </w:r>
      <w:r w:rsidR="00FC14A4">
        <w:rPr>
          <w:sz w:val="22"/>
          <w:szCs w:val="22"/>
        </w:rPr>
        <w:t xml:space="preserve"> </w:t>
      </w:r>
      <w:r w:rsidR="007D617B" w:rsidRPr="007D5476">
        <w:rPr>
          <w:sz w:val="22"/>
          <w:szCs w:val="22"/>
        </w:rPr>
        <w:t>will be called the morning the animal becomes available</w:t>
      </w:r>
      <w:r w:rsidR="001E73E6">
        <w:rPr>
          <w:sz w:val="22"/>
          <w:szCs w:val="22"/>
        </w:rPr>
        <w:t xml:space="preserve"> for adoption. </w:t>
      </w:r>
      <w:r w:rsidR="007D617B">
        <w:rPr>
          <w:sz w:val="22"/>
          <w:szCs w:val="22"/>
        </w:rPr>
        <w:t xml:space="preserve">The </w:t>
      </w:r>
      <w:r w:rsidR="001E67A2">
        <w:rPr>
          <w:sz w:val="22"/>
          <w:szCs w:val="22"/>
        </w:rPr>
        <w:t xml:space="preserve">SPCA team member </w:t>
      </w:r>
      <w:r w:rsidR="007D617B">
        <w:rPr>
          <w:sz w:val="22"/>
          <w:szCs w:val="22"/>
        </w:rPr>
        <w:t xml:space="preserve">calling will leave a number and extension for </w:t>
      </w:r>
      <w:r w:rsidR="006F303B">
        <w:rPr>
          <w:sz w:val="22"/>
          <w:szCs w:val="22"/>
        </w:rPr>
        <w:t>you to call</w:t>
      </w:r>
      <w:r w:rsidR="007D617B">
        <w:rPr>
          <w:sz w:val="22"/>
          <w:szCs w:val="22"/>
        </w:rPr>
        <w:t xml:space="preserve"> back. If you are</w:t>
      </w:r>
      <w:r w:rsidR="00FC14A4">
        <w:rPr>
          <w:sz w:val="22"/>
          <w:szCs w:val="22"/>
        </w:rPr>
        <w:t xml:space="preserve"> called and</w:t>
      </w:r>
      <w:r w:rsidR="007D617B">
        <w:rPr>
          <w:sz w:val="22"/>
          <w:szCs w:val="22"/>
        </w:rPr>
        <w:t xml:space="preserve"> unable to get through to that number</w:t>
      </w:r>
      <w:r w:rsidR="00FC14A4">
        <w:rPr>
          <w:sz w:val="22"/>
          <w:szCs w:val="22"/>
        </w:rPr>
        <w:t>,</w:t>
      </w:r>
      <w:r w:rsidR="007D617B">
        <w:rPr>
          <w:sz w:val="22"/>
          <w:szCs w:val="22"/>
        </w:rPr>
        <w:t xml:space="preserve"> please call 775-</w:t>
      </w:r>
      <w:r w:rsidR="001E67A2">
        <w:rPr>
          <w:sz w:val="22"/>
          <w:szCs w:val="22"/>
        </w:rPr>
        <w:t>324-7773</w:t>
      </w:r>
      <w:r w:rsidR="007D617B">
        <w:rPr>
          <w:sz w:val="22"/>
          <w:szCs w:val="22"/>
        </w:rPr>
        <w:t xml:space="preserve"> ext</w:t>
      </w:r>
      <w:r w:rsidR="00170DC9">
        <w:rPr>
          <w:sz w:val="22"/>
          <w:szCs w:val="22"/>
        </w:rPr>
        <w:t xml:space="preserve">. 218 </w:t>
      </w:r>
      <w:r w:rsidR="007D617B">
        <w:rPr>
          <w:sz w:val="22"/>
          <w:szCs w:val="22"/>
        </w:rPr>
        <w:t xml:space="preserve">(the adoption desk). </w:t>
      </w:r>
    </w:p>
    <w:p w:rsidR="007D617B" w:rsidRPr="007D5476" w:rsidRDefault="007D617B" w:rsidP="007D617B">
      <w:pPr>
        <w:rPr>
          <w:sz w:val="22"/>
          <w:szCs w:val="22"/>
        </w:rPr>
      </w:pPr>
      <w:r>
        <w:rPr>
          <w:sz w:val="22"/>
          <w:szCs w:val="22"/>
        </w:rPr>
        <w:t>Please refer to the Adoption Interest policies</w:t>
      </w:r>
      <w:r w:rsidR="00F0743D">
        <w:rPr>
          <w:sz w:val="22"/>
          <w:szCs w:val="22"/>
        </w:rPr>
        <w:t xml:space="preserve"> </w:t>
      </w:r>
      <w:r w:rsidR="004A55BC">
        <w:rPr>
          <w:sz w:val="22"/>
          <w:szCs w:val="22"/>
        </w:rPr>
        <w:t>on the bottom</w:t>
      </w:r>
      <w:r w:rsidR="000651A9">
        <w:rPr>
          <w:sz w:val="22"/>
          <w:szCs w:val="22"/>
        </w:rPr>
        <w:t xml:space="preserve"> of this page </w:t>
      </w:r>
      <w:r>
        <w:rPr>
          <w:sz w:val="22"/>
          <w:szCs w:val="22"/>
        </w:rPr>
        <w:t>for further information.</w:t>
      </w:r>
    </w:p>
    <w:p w:rsidR="007D617B" w:rsidRDefault="007D617B" w:rsidP="007D617B"/>
    <w:p w:rsidR="007D617B" w:rsidRPr="007D5476" w:rsidRDefault="005100F6" w:rsidP="005100F6">
      <w:r>
        <w:t>Date ________________________</w:t>
      </w:r>
      <w:r w:rsidR="007D617B" w:rsidRPr="007D5476">
        <w:t xml:space="preserve"> </w:t>
      </w:r>
      <w:r w:rsidR="00F0743D">
        <w:tab/>
      </w:r>
      <w:r w:rsidR="007D617B" w:rsidRPr="007D5476">
        <w:t xml:space="preserve"> </w:t>
      </w:r>
      <w:r>
        <w:tab/>
      </w:r>
      <w:r>
        <w:tab/>
      </w:r>
      <w:r>
        <w:tab/>
      </w:r>
      <w:r w:rsidR="007D617B" w:rsidRPr="007D5476">
        <w:t>Current Time ___</w:t>
      </w:r>
      <w:r w:rsidR="008229EA">
        <w:t>___</w:t>
      </w:r>
      <w:r w:rsidR="007D617B" w:rsidRPr="007D5476">
        <w:t>_______________</w:t>
      </w:r>
    </w:p>
    <w:p w:rsidR="007D617B" w:rsidRPr="007D5476" w:rsidRDefault="007D617B" w:rsidP="005100F6"/>
    <w:p w:rsidR="005100F6" w:rsidRPr="007D5476" w:rsidRDefault="000A5216" w:rsidP="005100F6">
      <w:r>
        <w:t>Animal Name_________________</w:t>
      </w:r>
      <w:r w:rsidR="006D1ECB" w:rsidRPr="006D1ECB">
        <w:t xml:space="preserve"> </w:t>
      </w:r>
      <w:r w:rsidR="005100F6">
        <w:tab/>
      </w:r>
      <w:r w:rsidR="005100F6">
        <w:tab/>
      </w:r>
      <w:r w:rsidR="00584A20">
        <w:t>Animal</w:t>
      </w:r>
      <w:r w:rsidR="006D1ECB">
        <w:t>#_____</w:t>
      </w:r>
      <w:r w:rsidR="00584A20">
        <w:t>___</w:t>
      </w:r>
      <w:r w:rsidR="006D1ECB">
        <w:t xml:space="preserve">_____ </w:t>
      </w:r>
      <w:r w:rsidR="005100F6">
        <w:tab/>
      </w:r>
      <w:r w:rsidR="005100F6">
        <w:tab/>
      </w:r>
      <w:r w:rsidR="006D1ECB">
        <w:t>Kennel #___</w:t>
      </w:r>
      <w:r w:rsidR="00584A20">
        <w:t>_____</w:t>
      </w:r>
      <w:r w:rsidR="006D1ECB">
        <w:t>____</w:t>
      </w:r>
    </w:p>
    <w:p w:rsidR="007D617B" w:rsidRPr="007D5476" w:rsidRDefault="007D617B" w:rsidP="007D617B"/>
    <w:p w:rsidR="007D617B" w:rsidRPr="007D5476" w:rsidRDefault="007D617B" w:rsidP="007D617B">
      <w:r w:rsidRPr="007D5476">
        <w:t>Your name</w:t>
      </w:r>
      <w:proofErr w:type="gramStart"/>
      <w:r w:rsidRPr="007D5476">
        <w:t>:_</w:t>
      </w:r>
      <w:proofErr w:type="gramEnd"/>
      <w:r w:rsidRPr="007D5476">
        <w:t>_______________________</w:t>
      </w:r>
      <w:r w:rsidR="008229EA">
        <w:t>_____________________</w:t>
      </w:r>
      <w:r w:rsidRPr="007D5476">
        <w:t>_________________________</w:t>
      </w:r>
    </w:p>
    <w:p w:rsidR="007D617B" w:rsidRPr="007D5476" w:rsidRDefault="007D617B" w:rsidP="007D617B"/>
    <w:p w:rsidR="007D617B" w:rsidRDefault="006F303B" w:rsidP="007D617B">
      <w:r>
        <w:t>Phone Number: _</w:t>
      </w:r>
      <w:r w:rsidR="007D617B" w:rsidRPr="007D5476">
        <w:t xml:space="preserve">______________  </w:t>
      </w:r>
      <w:r w:rsidR="008229EA">
        <w:tab/>
      </w:r>
      <w:r w:rsidR="008229EA">
        <w:tab/>
      </w:r>
      <w:r w:rsidR="008229EA">
        <w:tab/>
      </w:r>
      <w:r>
        <w:t>Secondary Phone Number: _</w:t>
      </w:r>
      <w:r w:rsidR="008229EA">
        <w:t>___</w:t>
      </w:r>
      <w:r w:rsidR="007D617B" w:rsidRPr="007D5476">
        <w:t>____________</w:t>
      </w:r>
    </w:p>
    <w:p w:rsidR="000651A9" w:rsidRDefault="000651A9" w:rsidP="007D617B"/>
    <w:p w:rsidR="000651A9" w:rsidRPr="007D5476" w:rsidRDefault="00E94840" w:rsidP="007D617B">
      <w:r>
        <w:t>Are there c</w:t>
      </w:r>
      <w:r w:rsidR="000651A9">
        <w:t>hildren in the home?       Y/N     (circle one)     If yes, list ages of children</w:t>
      </w:r>
      <w:r w:rsidR="00F0743D">
        <w:t>____</w:t>
      </w:r>
      <w:r w:rsidR="008229EA">
        <w:t>___</w:t>
      </w:r>
      <w:r w:rsidR="00F0743D">
        <w:t>_____</w:t>
      </w:r>
      <w:r w:rsidR="000651A9">
        <w:tab/>
      </w:r>
      <w:r w:rsidR="000651A9">
        <w:tab/>
      </w:r>
      <w:r w:rsidR="000651A9">
        <w:tab/>
        <w:t xml:space="preserve"> </w:t>
      </w:r>
    </w:p>
    <w:p w:rsidR="00487323" w:rsidRDefault="000651A9" w:rsidP="007D617B">
      <w:r>
        <w:t>Do you currently have other animals at home?</w:t>
      </w:r>
      <w:r>
        <w:tab/>
      </w:r>
      <w:r w:rsidRPr="000651A9">
        <w:t xml:space="preserve"> </w:t>
      </w:r>
      <w:r>
        <w:t xml:space="preserve">Y/N     (circle one) </w:t>
      </w:r>
    </w:p>
    <w:p w:rsidR="00E94840" w:rsidRDefault="00E94840" w:rsidP="007D617B"/>
    <w:p w:rsidR="00E94840" w:rsidRDefault="00E94840" w:rsidP="007D617B">
      <w:r>
        <w:t>If so</w:t>
      </w:r>
      <w:r w:rsidR="006F303B">
        <w:t>, please</w:t>
      </w:r>
      <w:r>
        <w:t xml:space="preserve"> fill out below information.</w:t>
      </w:r>
    </w:p>
    <w:p w:rsidR="000651A9" w:rsidRDefault="000651A9" w:rsidP="007D617B">
      <w:r>
        <w:t xml:space="preserve">    </w:t>
      </w:r>
    </w:p>
    <w:p w:rsidR="000651A9" w:rsidRDefault="00E94840" w:rsidP="007D617B">
      <w:r>
        <w:t>T</w:t>
      </w:r>
      <w:r w:rsidR="00487323">
        <w:t>ype of ani</w:t>
      </w:r>
      <w:r>
        <w:t xml:space="preserve">mal   </w:t>
      </w:r>
      <w:r w:rsidR="00487323">
        <w:t>Age</w:t>
      </w:r>
      <w:r w:rsidR="00487323">
        <w:tab/>
      </w:r>
      <w:r>
        <w:t xml:space="preserve">   </w:t>
      </w:r>
      <w:r w:rsidR="00487323">
        <w:t>Indoor</w:t>
      </w:r>
      <w:r>
        <w:t>/Outdoor?</w:t>
      </w:r>
      <w:r>
        <w:tab/>
        <w:t>Length of ownership           Are they s</w:t>
      </w:r>
      <w:r w:rsidR="00487323">
        <w:t>payed/Neutered?</w:t>
      </w:r>
      <w:r w:rsidR="000651A9">
        <w:t xml:space="preserve"> </w:t>
      </w:r>
    </w:p>
    <w:p w:rsidR="00487323" w:rsidRDefault="00487323" w:rsidP="007D617B"/>
    <w:p w:rsidR="00487323" w:rsidRDefault="00487323" w:rsidP="007D617B">
      <w:r>
        <w:t>__________________________________</w:t>
      </w:r>
      <w:r w:rsidR="0082145B">
        <w:t>_______________________________</w:t>
      </w:r>
      <w:r>
        <w:t>Yes</w:t>
      </w:r>
      <w:r w:rsidR="0082145B">
        <w:t>____No____</w:t>
      </w:r>
    </w:p>
    <w:p w:rsidR="00487323" w:rsidRDefault="00487323" w:rsidP="007D617B"/>
    <w:p w:rsidR="00487323" w:rsidRDefault="00487323" w:rsidP="007D617B">
      <w:r>
        <w:t>______________________________________________</w:t>
      </w:r>
      <w:r w:rsidR="0082145B">
        <w:t>___________________Yes____No___</w:t>
      </w:r>
      <w:r>
        <w:t>_</w:t>
      </w:r>
    </w:p>
    <w:p w:rsidR="00487323" w:rsidRDefault="00487323" w:rsidP="007D617B"/>
    <w:p w:rsidR="00487323" w:rsidRDefault="00487323" w:rsidP="007D617B">
      <w:r>
        <w:t>__________________________</w:t>
      </w:r>
      <w:r w:rsidR="0082145B">
        <w:t>_______________________________</w:t>
      </w:r>
      <w:r>
        <w:t>________Yes</w:t>
      </w:r>
      <w:r w:rsidR="0082145B">
        <w:t>____No____</w:t>
      </w:r>
    </w:p>
    <w:p w:rsidR="0082145B" w:rsidRDefault="0082145B" w:rsidP="007D617B"/>
    <w:p w:rsidR="00487323" w:rsidRDefault="00487323" w:rsidP="007D617B">
      <w:r>
        <w:t>_____________________________________________</w:t>
      </w:r>
      <w:r w:rsidR="0082145B">
        <w:t>____________________Yes____No__</w:t>
      </w:r>
      <w:r>
        <w:t>__</w:t>
      </w:r>
    </w:p>
    <w:p w:rsidR="00487323" w:rsidRDefault="00487323" w:rsidP="007D617B"/>
    <w:p w:rsidR="000A5216" w:rsidRDefault="00B57B0F" w:rsidP="000A5216">
      <w:pPr>
        <w:ind w:firstLine="720"/>
      </w:pPr>
      <w:r>
        <w:t xml:space="preserve">SPCA </w:t>
      </w:r>
      <w:r w:rsidR="00A15AAF">
        <w:t xml:space="preserve">Employee </w:t>
      </w:r>
      <w:r w:rsidR="00665178">
        <w:t xml:space="preserve">Signature </w:t>
      </w:r>
      <w:r w:rsidR="007D617B" w:rsidRPr="007D5476">
        <w:t>___________________________________________</w:t>
      </w:r>
    </w:p>
    <w:p w:rsidR="000A5216" w:rsidRDefault="000A5216" w:rsidP="000A5216">
      <w:pPr>
        <w:ind w:firstLine="720"/>
      </w:pPr>
    </w:p>
    <w:p w:rsidR="007D617B" w:rsidRDefault="007D617B" w:rsidP="007D617B">
      <w:pPr>
        <w:spacing w:after="120"/>
        <w:rPr>
          <w:b/>
          <w:sz w:val="22"/>
          <w:szCs w:val="22"/>
        </w:rPr>
      </w:pPr>
      <w:r w:rsidRPr="00EB7AC7">
        <w:rPr>
          <w:b/>
          <w:sz w:val="22"/>
          <w:szCs w:val="22"/>
        </w:rPr>
        <w:t xml:space="preserve">Adoption </w:t>
      </w:r>
      <w:r>
        <w:rPr>
          <w:b/>
          <w:sz w:val="22"/>
          <w:szCs w:val="22"/>
        </w:rPr>
        <w:t xml:space="preserve">Interest </w:t>
      </w:r>
      <w:r w:rsidRPr="00EB7AC7">
        <w:rPr>
          <w:b/>
          <w:sz w:val="22"/>
          <w:szCs w:val="22"/>
        </w:rPr>
        <w:t>Hold Policies:</w:t>
      </w:r>
    </w:p>
    <w:p w:rsidR="007D617B" w:rsidRDefault="007D617B" w:rsidP="007D617B">
      <w:pPr>
        <w:numPr>
          <w:ilvl w:val="0"/>
          <w:numId w:val="1"/>
        </w:numPr>
        <w:spacing w:after="120"/>
        <w:rPr>
          <w:sz w:val="22"/>
          <w:szCs w:val="22"/>
        </w:rPr>
      </w:pPr>
      <w:r>
        <w:rPr>
          <w:sz w:val="22"/>
          <w:szCs w:val="22"/>
        </w:rPr>
        <w:t>A</w:t>
      </w:r>
      <w:r w:rsidRPr="007D5476">
        <w:rPr>
          <w:sz w:val="22"/>
          <w:szCs w:val="22"/>
        </w:rPr>
        <w:t xml:space="preserve">doption </w:t>
      </w:r>
      <w:r>
        <w:rPr>
          <w:sz w:val="22"/>
          <w:szCs w:val="22"/>
        </w:rPr>
        <w:t xml:space="preserve">Interest </w:t>
      </w:r>
      <w:r w:rsidRPr="007D5476">
        <w:rPr>
          <w:sz w:val="22"/>
          <w:szCs w:val="22"/>
        </w:rPr>
        <w:t xml:space="preserve">requests are processed </w:t>
      </w:r>
      <w:r>
        <w:rPr>
          <w:sz w:val="22"/>
          <w:szCs w:val="22"/>
        </w:rPr>
        <w:t>in the order in which they are received</w:t>
      </w:r>
      <w:r w:rsidRPr="007D5476">
        <w:rPr>
          <w:sz w:val="22"/>
          <w:szCs w:val="22"/>
        </w:rPr>
        <w:t xml:space="preserve">. </w:t>
      </w:r>
    </w:p>
    <w:p w:rsidR="007D617B" w:rsidRDefault="007D617B" w:rsidP="007D617B">
      <w:pPr>
        <w:numPr>
          <w:ilvl w:val="0"/>
          <w:numId w:val="1"/>
        </w:numPr>
        <w:spacing w:after="120"/>
        <w:rPr>
          <w:sz w:val="22"/>
          <w:szCs w:val="22"/>
        </w:rPr>
      </w:pPr>
      <w:r w:rsidRPr="007D5476">
        <w:rPr>
          <w:sz w:val="22"/>
          <w:szCs w:val="22"/>
        </w:rPr>
        <w:t xml:space="preserve">No adoption guarantee is expressed or implied. </w:t>
      </w:r>
    </w:p>
    <w:p w:rsidR="007D617B" w:rsidRDefault="007D617B" w:rsidP="007D617B">
      <w:pPr>
        <w:numPr>
          <w:ilvl w:val="0"/>
          <w:numId w:val="1"/>
        </w:numPr>
        <w:spacing w:after="120"/>
        <w:rPr>
          <w:sz w:val="22"/>
          <w:szCs w:val="22"/>
        </w:rPr>
      </w:pPr>
      <w:r>
        <w:rPr>
          <w:sz w:val="22"/>
          <w:szCs w:val="22"/>
        </w:rPr>
        <w:t xml:space="preserve">While in practice it is rare that we do not </w:t>
      </w:r>
      <w:r w:rsidR="001E67A2">
        <w:rPr>
          <w:sz w:val="22"/>
          <w:szCs w:val="22"/>
        </w:rPr>
        <w:t>place</w:t>
      </w:r>
      <w:r>
        <w:rPr>
          <w:sz w:val="22"/>
          <w:szCs w:val="22"/>
        </w:rPr>
        <w:t xml:space="preserve"> an animal for adoption through the Adoption Interest process, </w:t>
      </w:r>
      <w:r w:rsidR="006F303B">
        <w:rPr>
          <w:sz w:val="22"/>
          <w:szCs w:val="22"/>
        </w:rPr>
        <w:t>t</w:t>
      </w:r>
      <w:r w:rsidR="001E67A2">
        <w:rPr>
          <w:sz w:val="22"/>
          <w:szCs w:val="22"/>
        </w:rPr>
        <w:t>he SPCA</w:t>
      </w:r>
      <w:r>
        <w:rPr>
          <w:sz w:val="22"/>
          <w:szCs w:val="22"/>
        </w:rPr>
        <w:t xml:space="preserve"> reserves the right to determine if an animal is suitable for adoption and alternatively, to work with rescue groups to place animals if we feel it is in their best interest. </w:t>
      </w:r>
    </w:p>
    <w:p w:rsidR="0069019B" w:rsidRPr="000A5216" w:rsidRDefault="007D617B" w:rsidP="00BF49FA">
      <w:pPr>
        <w:numPr>
          <w:ilvl w:val="0"/>
          <w:numId w:val="1"/>
        </w:numPr>
        <w:spacing w:after="120"/>
        <w:rPr>
          <w:sz w:val="22"/>
          <w:szCs w:val="22"/>
        </w:rPr>
      </w:pPr>
      <w:r>
        <w:rPr>
          <w:sz w:val="22"/>
          <w:szCs w:val="22"/>
        </w:rPr>
        <w:t xml:space="preserve">If you are called about adopting the animal, you will need to return to </w:t>
      </w:r>
      <w:r w:rsidR="006F303B">
        <w:rPr>
          <w:sz w:val="22"/>
          <w:szCs w:val="22"/>
        </w:rPr>
        <w:t>the SPCA Adoption Center</w:t>
      </w:r>
      <w:r>
        <w:rPr>
          <w:sz w:val="22"/>
          <w:szCs w:val="22"/>
        </w:rPr>
        <w:t xml:space="preserve"> to complete the adoption paperwork</w:t>
      </w:r>
      <w:r w:rsidR="001E718E">
        <w:rPr>
          <w:sz w:val="22"/>
          <w:szCs w:val="22"/>
        </w:rPr>
        <w:t xml:space="preserve"> that day</w:t>
      </w:r>
      <w:r>
        <w:rPr>
          <w:sz w:val="22"/>
          <w:szCs w:val="22"/>
        </w:rPr>
        <w:t>. Standard adoption criteria and fees apply to animals selected through this process.</w:t>
      </w:r>
    </w:p>
    <w:sectPr w:rsidR="0069019B" w:rsidRPr="000A5216" w:rsidSect="006F303B">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AA" w:rsidRDefault="009578AA" w:rsidP="00C71C19">
      <w:r>
        <w:separator/>
      </w:r>
    </w:p>
  </w:endnote>
  <w:endnote w:type="continuationSeparator" w:id="0">
    <w:p w:rsidR="009578AA" w:rsidRDefault="009578AA" w:rsidP="00C7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ED" w:rsidRDefault="00B56FED" w:rsidP="00B56F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AA" w:rsidRDefault="009578AA" w:rsidP="00C71C19">
      <w:r>
        <w:separator/>
      </w:r>
    </w:p>
  </w:footnote>
  <w:footnote w:type="continuationSeparator" w:id="0">
    <w:p w:rsidR="009578AA" w:rsidRDefault="009578AA" w:rsidP="00C71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F0DED"/>
    <w:multiLevelType w:val="hybridMultilevel"/>
    <w:tmpl w:val="8528F6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7B"/>
    <w:rsid w:val="00060C77"/>
    <w:rsid w:val="000651A9"/>
    <w:rsid w:val="000A5216"/>
    <w:rsid w:val="00115D8D"/>
    <w:rsid w:val="00170DC9"/>
    <w:rsid w:val="001E67A2"/>
    <w:rsid w:val="001E718E"/>
    <w:rsid w:val="001E73E6"/>
    <w:rsid w:val="00303828"/>
    <w:rsid w:val="00305F3A"/>
    <w:rsid w:val="00385A84"/>
    <w:rsid w:val="003B7AA0"/>
    <w:rsid w:val="00460A4F"/>
    <w:rsid w:val="00487323"/>
    <w:rsid w:val="004A19F0"/>
    <w:rsid w:val="004A1E11"/>
    <w:rsid w:val="004A55BC"/>
    <w:rsid w:val="005100F6"/>
    <w:rsid w:val="00561C04"/>
    <w:rsid w:val="00584A20"/>
    <w:rsid w:val="00623E34"/>
    <w:rsid w:val="00665178"/>
    <w:rsid w:val="0069019B"/>
    <w:rsid w:val="006D1ECB"/>
    <w:rsid w:val="006F303B"/>
    <w:rsid w:val="007D617B"/>
    <w:rsid w:val="007E7337"/>
    <w:rsid w:val="0082145B"/>
    <w:rsid w:val="008229EA"/>
    <w:rsid w:val="008A4829"/>
    <w:rsid w:val="009045FE"/>
    <w:rsid w:val="0094418F"/>
    <w:rsid w:val="009578AA"/>
    <w:rsid w:val="00A15AAF"/>
    <w:rsid w:val="00AC32B8"/>
    <w:rsid w:val="00AF1D2C"/>
    <w:rsid w:val="00B56FED"/>
    <w:rsid w:val="00B57B0F"/>
    <w:rsid w:val="00B81CB8"/>
    <w:rsid w:val="00BF49FA"/>
    <w:rsid w:val="00C71C19"/>
    <w:rsid w:val="00C722BD"/>
    <w:rsid w:val="00D51FB1"/>
    <w:rsid w:val="00E94840"/>
    <w:rsid w:val="00EA2B85"/>
    <w:rsid w:val="00F0743D"/>
    <w:rsid w:val="00FB0A44"/>
    <w:rsid w:val="00FC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CA7B3-E052-42F0-AD67-D2612800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17B"/>
    <w:pPr>
      <w:tabs>
        <w:tab w:val="center" w:pos="4320"/>
        <w:tab w:val="right" w:pos="8640"/>
      </w:tabs>
    </w:pPr>
  </w:style>
  <w:style w:type="character" w:customStyle="1" w:styleId="HeaderChar">
    <w:name w:val="Header Char"/>
    <w:basedOn w:val="DefaultParagraphFont"/>
    <w:link w:val="Header"/>
    <w:rsid w:val="007D617B"/>
    <w:rPr>
      <w:rFonts w:ascii="Times New Roman" w:eastAsia="Times New Roman" w:hAnsi="Times New Roman" w:cs="Times New Roman"/>
      <w:sz w:val="24"/>
      <w:szCs w:val="24"/>
    </w:rPr>
  </w:style>
  <w:style w:type="paragraph" w:styleId="Footer">
    <w:name w:val="footer"/>
    <w:basedOn w:val="Normal"/>
    <w:link w:val="FooterChar"/>
    <w:rsid w:val="007D617B"/>
    <w:pPr>
      <w:tabs>
        <w:tab w:val="center" w:pos="4320"/>
        <w:tab w:val="right" w:pos="8640"/>
      </w:tabs>
    </w:pPr>
  </w:style>
  <w:style w:type="character" w:customStyle="1" w:styleId="FooterChar">
    <w:name w:val="Footer Char"/>
    <w:basedOn w:val="DefaultParagraphFont"/>
    <w:link w:val="Footer"/>
    <w:rsid w:val="007D61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1A9"/>
    <w:rPr>
      <w:rFonts w:ascii="Tahoma" w:hAnsi="Tahoma" w:cs="Tahoma"/>
      <w:sz w:val="16"/>
      <w:szCs w:val="16"/>
    </w:rPr>
  </w:style>
  <w:style w:type="character" w:customStyle="1" w:styleId="BalloonTextChar">
    <w:name w:val="Balloon Text Char"/>
    <w:basedOn w:val="DefaultParagraphFont"/>
    <w:link w:val="BalloonText"/>
    <w:uiPriority w:val="99"/>
    <w:semiHidden/>
    <w:rsid w:val="000651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14A4"/>
    <w:rPr>
      <w:sz w:val="16"/>
      <w:szCs w:val="16"/>
    </w:rPr>
  </w:style>
  <w:style w:type="paragraph" w:styleId="CommentText">
    <w:name w:val="annotation text"/>
    <w:basedOn w:val="Normal"/>
    <w:link w:val="CommentTextChar"/>
    <w:uiPriority w:val="99"/>
    <w:semiHidden/>
    <w:unhideWhenUsed/>
    <w:rsid w:val="00FC14A4"/>
    <w:rPr>
      <w:sz w:val="20"/>
      <w:szCs w:val="20"/>
    </w:rPr>
  </w:style>
  <w:style w:type="character" w:customStyle="1" w:styleId="CommentTextChar">
    <w:name w:val="Comment Text Char"/>
    <w:basedOn w:val="DefaultParagraphFont"/>
    <w:link w:val="CommentText"/>
    <w:uiPriority w:val="99"/>
    <w:semiHidden/>
    <w:rsid w:val="00FC14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4A4"/>
    <w:rPr>
      <w:b/>
      <w:bCs/>
    </w:rPr>
  </w:style>
  <w:style w:type="character" w:customStyle="1" w:styleId="CommentSubjectChar">
    <w:name w:val="Comment Subject Char"/>
    <w:basedOn w:val="CommentTextChar"/>
    <w:link w:val="CommentSubject"/>
    <w:uiPriority w:val="99"/>
    <w:semiHidden/>
    <w:rsid w:val="00FC14A4"/>
    <w:rPr>
      <w:rFonts w:ascii="Times New Roman" w:eastAsia="Times New Roman" w:hAnsi="Times New Roman" w:cs="Times New Roman"/>
      <w:b/>
      <w:bCs/>
      <w:sz w:val="20"/>
      <w:szCs w:val="20"/>
    </w:rPr>
  </w:style>
  <w:style w:type="paragraph" w:styleId="ListParagraph">
    <w:name w:val="List Paragraph"/>
    <w:basedOn w:val="Normal"/>
    <w:uiPriority w:val="34"/>
    <w:qFormat/>
    <w:rsid w:val="00AC3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C3AB-297A-48F2-9344-6CA3DEB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vada Humane Society</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tevens</dc:creator>
  <cp:lastModifiedBy>Front Desk 3</cp:lastModifiedBy>
  <cp:revision>4</cp:revision>
  <cp:lastPrinted>2020-02-26T21:34:00Z</cp:lastPrinted>
  <dcterms:created xsi:type="dcterms:W3CDTF">2018-01-24T17:24:00Z</dcterms:created>
  <dcterms:modified xsi:type="dcterms:W3CDTF">2020-03-16T19:51:00Z</dcterms:modified>
</cp:coreProperties>
</file>